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79" w:rsidRPr="00000E3E" w:rsidRDefault="006E5687" w:rsidP="00D72D79">
      <w:pPr>
        <w:ind w:firstLine="567"/>
        <w:jc w:val="both"/>
        <w:rPr>
          <w:rFonts w:ascii="Cambria" w:hAnsi="Cambria"/>
          <w:lang w:val="uk-UA"/>
        </w:rPr>
      </w:pPr>
      <w:bookmarkStart w:id="0" w:name="_GoBack"/>
      <w:r>
        <w:rPr>
          <w:rFonts w:ascii="Cambria" w:hAnsi="Cambria"/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114FAC2" wp14:editId="3CE4B45A">
            <wp:simplePos x="0" y="0"/>
            <wp:positionH relativeFrom="column">
              <wp:posOffset>1402080</wp:posOffset>
            </wp:positionH>
            <wp:positionV relativeFrom="paragraph">
              <wp:posOffset>-9525</wp:posOffset>
            </wp:positionV>
            <wp:extent cx="485775" cy="819150"/>
            <wp:effectExtent l="0" t="0" r="9525" b="0"/>
            <wp:wrapNone/>
            <wp:docPr id="2" name="Рисунок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ambria" w:hAnsi="Cambria"/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84E4E02" wp14:editId="4F1375BF">
            <wp:simplePos x="0" y="0"/>
            <wp:positionH relativeFrom="column">
              <wp:posOffset>28575</wp:posOffset>
            </wp:positionH>
            <wp:positionV relativeFrom="paragraph">
              <wp:posOffset>-297180</wp:posOffset>
            </wp:positionV>
            <wp:extent cx="1485900" cy="1466850"/>
            <wp:effectExtent l="0" t="0" r="0" b="0"/>
            <wp:wrapNone/>
            <wp:docPr id="3" name="Рисунок 3" descr="КМАМК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МАМК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FCF" w:rsidRPr="00000E3E">
        <w:rPr>
          <w:rFonts w:ascii="Cambria" w:hAnsi="Cambria"/>
          <w:lang w:val="uk-UA"/>
        </w:rPr>
        <w:t xml:space="preserve">Затверджено </w:t>
      </w:r>
      <w:r w:rsidR="00BF40E1">
        <w:rPr>
          <w:rFonts w:ascii="Cambria" w:hAnsi="Cambria"/>
          <w:lang w:val="uk-UA"/>
        </w:rPr>
        <w:t xml:space="preserve">КМАМК         </w:t>
      </w:r>
      <w:r w:rsidR="00D72D79" w:rsidRPr="00D72D79">
        <w:rPr>
          <w:rFonts w:ascii="Cambria" w:hAnsi="Cambria"/>
          <w:lang w:val="uk-UA"/>
        </w:rPr>
        <w:t xml:space="preserve"> </w:t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000E3E">
        <w:rPr>
          <w:rFonts w:ascii="Cambria" w:hAnsi="Cambria"/>
          <w:lang w:val="uk-UA"/>
        </w:rPr>
        <w:t>Узгоджено ФАУ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754FCF" w:rsidRPr="006E0078" w:rsidRDefault="00754FCF" w:rsidP="006D0935">
      <w:pPr>
        <w:ind w:firstLine="567"/>
        <w:jc w:val="both"/>
        <w:rPr>
          <w:rFonts w:ascii="Cambria" w:hAnsi="Cambria"/>
        </w:rPr>
      </w:pPr>
    </w:p>
    <w:p w:rsidR="00D72D79" w:rsidRPr="006E0078" w:rsidRDefault="00D72D79" w:rsidP="006D0935">
      <w:pPr>
        <w:ind w:firstLine="567"/>
        <w:jc w:val="both"/>
        <w:rPr>
          <w:rFonts w:ascii="Cambria" w:hAnsi="Cambria"/>
        </w:rPr>
      </w:pPr>
    </w:p>
    <w:p w:rsidR="00D72D79" w:rsidRPr="006E0078" w:rsidRDefault="00D72D79" w:rsidP="006D0935">
      <w:pPr>
        <w:ind w:firstLine="567"/>
        <w:jc w:val="both"/>
        <w:rPr>
          <w:rFonts w:ascii="Cambria" w:hAnsi="Cambri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D72D79" w:rsidRPr="00175D68" w:rsidRDefault="00D72D79" w:rsidP="009D0D5E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>АВТОМОБІЛЬНА ФЕДЕРАЦІЯ УКРАЇНИ</w:t>
      </w:r>
    </w:p>
    <w:p w:rsidR="00D72D79" w:rsidRDefault="00D72D79" w:rsidP="009D0D5E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>КОМІТЕТ СЛАЛОМУ ФАУ</w:t>
      </w:r>
    </w:p>
    <w:p w:rsidR="00D72D79" w:rsidRPr="00175D68" w:rsidRDefault="00D72D79" w:rsidP="009D0D5E">
      <w:pPr>
        <w:jc w:val="center"/>
        <w:rPr>
          <w:rFonts w:ascii="Cambria" w:hAnsi="Cambria"/>
          <w:b/>
          <w:lang w:val="uk-UA"/>
        </w:rPr>
      </w:pPr>
      <w:r w:rsidRPr="007919EC">
        <w:rPr>
          <w:rFonts w:ascii="Cambria" w:hAnsi="Cambria"/>
          <w:b/>
          <w:lang w:val="uk-UA"/>
        </w:rPr>
        <w:t>Київський міський автомотоклуб (КМАМК)</w:t>
      </w:r>
    </w:p>
    <w:p w:rsidR="00D72D79" w:rsidRPr="006E0078" w:rsidRDefault="00D72D79" w:rsidP="009D0D5E">
      <w:pPr>
        <w:ind w:firstLine="567"/>
        <w:jc w:val="center"/>
        <w:rPr>
          <w:rFonts w:ascii="Cambria" w:hAnsi="Cambria"/>
          <w:b/>
        </w:rPr>
      </w:pPr>
    </w:p>
    <w:p w:rsidR="00D72D79" w:rsidRPr="00D72D79" w:rsidRDefault="00D72D79" w:rsidP="009D0D5E">
      <w:pPr>
        <w:ind w:firstLine="567"/>
        <w:jc w:val="center"/>
        <w:rPr>
          <w:rFonts w:ascii="Cambria" w:hAnsi="Cambria"/>
          <w:b/>
        </w:rPr>
      </w:pPr>
    </w:p>
    <w:p w:rsidR="000039AD" w:rsidRDefault="000039AD" w:rsidP="000039AD">
      <w:pPr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НАЦІОНАЛЬНАЯ СЕРІЯ</w:t>
      </w:r>
    </w:p>
    <w:p w:rsidR="000039AD" w:rsidRDefault="000039AD" w:rsidP="000039AD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 xml:space="preserve">З </w:t>
      </w:r>
      <w:r>
        <w:rPr>
          <w:rFonts w:ascii="Cambria" w:hAnsi="Cambria"/>
          <w:b/>
          <w:lang w:val="uk-UA"/>
        </w:rPr>
        <w:t xml:space="preserve"> А</w:t>
      </w:r>
      <w:r w:rsidRPr="00175D68">
        <w:rPr>
          <w:rFonts w:ascii="Cambria" w:hAnsi="Cambria"/>
          <w:b/>
          <w:lang w:val="uk-UA"/>
        </w:rPr>
        <w:t>ВТОМОБІЛЬНОГО СЛАЛОМУ</w:t>
      </w:r>
    </w:p>
    <w:p w:rsidR="009D0D5E" w:rsidRDefault="000039AD" w:rsidP="000039AD">
      <w:pPr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“КУБОК СТОЛИЦІ»</w:t>
      </w:r>
    </w:p>
    <w:p w:rsidR="009D0D5E" w:rsidRDefault="009D0D5E" w:rsidP="009D0D5E">
      <w:pPr>
        <w:ind w:firstLine="567"/>
        <w:jc w:val="center"/>
        <w:rPr>
          <w:rFonts w:ascii="Cambria" w:hAnsi="Cambria"/>
          <w:b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9D0D5E" w:rsidRDefault="00E356EF" w:rsidP="009D0D5E">
      <w:pPr>
        <w:ind w:firstLine="567"/>
        <w:jc w:val="center"/>
        <w:rPr>
          <w:rFonts w:ascii="Cambria" w:hAnsi="Cambria"/>
          <w:sz w:val="52"/>
          <w:lang w:val="uk-UA"/>
        </w:rPr>
      </w:pPr>
      <w:r w:rsidRPr="009D0D5E">
        <w:rPr>
          <w:rFonts w:ascii="Cambria" w:hAnsi="Cambria"/>
          <w:sz w:val="52"/>
          <w:lang w:val="uk-UA"/>
        </w:rPr>
        <w:t>Додатковий</w:t>
      </w:r>
      <w:r w:rsidR="00EA677A" w:rsidRPr="009D0D5E">
        <w:rPr>
          <w:rFonts w:ascii="Cambria" w:hAnsi="Cambria"/>
          <w:sz w:val="52"/>
          <w:lang w:val="uk-UA"/>
        </w:rPr>
        <w:t xml:space="preserve"> </w:t>
      </w:r>
      <w:r w:rsidR="00754FCF" w:rsidRPr="009D0D5E">
        <w:rPr>
          <w:rFonts w:ascii="Cambria" w:hAnsi="Cambria"/>
          <w:sz w:val="52"/>
          <w:lang w:val="uk-UA"/>
        </w:rPr>
        <w:t>регламент</w:t>
      </w:r>
    </w:p>
    <w:p w:rsidR="00754FCF" w:rsidRPr="009D0D5E" w:rsidRDefault="00D72D79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 w:rsidRPr="00022EEA">
        <w:rPr>
          <w:rFonts w:ascii="Cambria" w:hAnsi="Cambria"/>
          <w:b/>
          <w:sz w:val="36"/>
          <w:lang w:val="en-US"/>
        </w:rPr>
        <w:t>I</w:t>
      </w:r>
      <w:r w:rsidRPr="00022EEA">
        <w:rPr>
          <w:rFonts w:ascii="Cambria" w:hAnsi="Cambria"/>
          <w:b/>
          <w:sz w:val="36"/>
        </w:rPr>
        <w:t>-го</w:t>
      </w:r>
      <w:r w:rsidRPr="009D0D5E">
        <w:rPr>
          <w:rFonts w:ascii="Cambria" w:hAnsi="Cambria"/>
          <w:b/>
          <w:sz w:val="36"/>
        </w:rPr>
        <w:t xml:space="preserve"> </w:t>
      </w:r>
      <w:r w:rsidR="00E356EF" w:rsidRPr="009D0D5E">
        <w:rPr>
          <w:rFonts w:ascii="Cambria" w:hAnsi="Cambria"/>
          <w:b/>
          <w:sz w:val="36"/>
          <w:lang w:val="uk-UA"/>
        </w:rPr>
        <w:t xml:space="preserve">етапу </w:t>
      </w:r>
      <w:r w:rsidR="00DC46B0">
        <w:rPr>
          <w:rFonts w:ascii="Cambria" w:hAnsi="Cambria"/>
          <w:b/>
          <w:sz w:val="36"/>
          <w:lang w:val="uk-UA"/>
        </w:rPr>
        <w:t xml:space="preserve">Національної серії </w:t>
      </w:r>
      <w:r w:rsidRPr="009D0D5E">
        <w:rPr>
          <w:rFonts w:ascii="Cambria" w:hAnsi="Cambria"/>
          <w:b/>
          <w:sz w:val="36"/>
          <w:lang w:val="uk-UA"/>
        </w:rPr>
        <w:t>з</w:t>
      </w:r>
    </w:p>
    <w:p w:rsidR="00F07683" w:rsidRDefault="00D72D79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 w:rsidRPr="009D0D5E">
        <w:rPr>
          <w:rFonts w:ascii="Cambria" w:hAnsi="Cambria"/>
          <w:b/>
          <w:sz w:val="36"/>
          <w:lang w:val="uk-UA"/>
        </w:rPr>
        <w:t>АВТОМОБІЛЬНОГО</w:t>
      </w:r>
      <w:r w:rsidR="00F07683" w:rsidRPr="009D0D5E">
        <w:rPr>
          <w:rFonts w:ascii="Cambria" w:hAnsi="Cambria"/>
          <w:b/>
          <w:sz w:val="36"/>
          <w:lang w:val="uk-UA"/>
        </w:rPr>
        <w:t xml:space="preserve"> СЛАЛОМ</w:t>
      </w:r>
      <w:r w:rsidRPr="009D0D5E">
        <w:rPr>
          <w:rFonts w:ascii="Cambria" w:hAnsi="Cambria"/>
          <w:b/>
          <w:sz w:val="36"/>
          <w:lang w:val="uk-UA"/>
        </w:rPr>
        <w:t>У</w:t>
      </w:r>
    </w:p>
    <w:p w:rsidR="00DC46B0" w:rsidRPr="009D0D5E" w:rsidRDefault="00DC46B0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>
        <w:rPr>
          <w:rFonts w:ascii="Cambria" w:hAnsi="Cambria"/>
          <w:b/>
          <w:sz w:val="36"/>
          <w:lang w:val="uk-UA"/>
        </w:rPr>
        <w:tab/>
        <w:t>«КУБОК СТОЛИЦ</w:t>
      </w:r>
      <w:r w:rsidR="00022EEA">
        <w:rPr>
          <w:rFonts w:ascii="Cambria" w:hAnsi="Cambria"/>
          <w:b/>
          <w:sz w:val="36"/>
          <w:lang w:val="uk-UA"/>
        </w:rPr>
        <w:t>І</w:t>
      </w:r>
      <w:r>
        <w:rPr>
          <w:rFonts w:ascii="Cambria" w:hAnsi="Cambria"/>
          <w:b/>
          <w:sz w:val="36"/>
          <w:lang w:val="uk-UA"/>
        </w:rPr>
        <w:t>»</w:t>
      </w: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9D0D5E" w:rsidRPr="00000E3E" w:rsidRDefault="009D0D5E" w:rsidP="009D0D5E">
      <w:pPr>
        <w:ind w:firstLine="567"/>
        <w:jc w:val="center"/>
        <w:rPr>
          <w:rFonts w:ascii="Cambria" w:hAnsi="Cambria"/>
          <w:b/>
          <w:lang w:val="uk-UA"/>
        </w:rPr>
      </w:pPr>
      <w:r w:rsidRPr="00D72D79">
        <w:rPr>
          <w:rFonts w:ascii="Cambria" w:hAnsi="Cambria"/>
          <w:b/>
        </w:rPr>
        <w:t xml:space="preserve">26 </w:t>
      </w:r>
      <w:r>
        <w:rPr>
          <w:rFonts w:ascii="Cambria" w:hAnsi="Cambria"/>
          <w:b/>
          <w:lang w:val="uk-UA"/>
        </w:rPr>
        <w:t>травня 2018</w:t>
      </w:r>
      <w:r w:rsidRPr="00000E3E">
        <w:rPr>
          <w:rFonts w:ascii="Cambria" w:hAnsi="Cambria"/>
          <w:b/>
          <w:lang w:val="uk-UA"/>
        </w:rPr>
        <w:t xml:space="preserve">, </w:t>
      </w:r>
      <w:r>
        <w:rPr>
          <w:rFonts w:ascii="Cambria" w:hAnsi="Cambria"/>
          <w:b/>
          <w:lang w:val="uk-UA"/>
        </w:rPr>
        <w:t>Київ</w:t>
      </w:r>
      <w:r w:rsidRPr="00000E3E">
        <w:rPr>
          <w:rFonts w:ascii="Cambria" w:hAnsi="Cambria"/>
          <w:b/>
          <w:lang w:val="uk-UA"/>
        </w:rPr>
        <w:t xml:space="preserve">, </w:t>
      </w:r>
      <w:r w:rsidR="00022EEA">
        <w:rPr>
          <w:rFonts w:ascii="Cambria" w:hAnsi="Cambria"/>
          <w:b/>
          <w:lang w:val="uk-UA"/>
        </w:rPr>
        <w:t>ГОРОДОК ГАЛЕРІ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Pr="00000E3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695570" w:rsidRPr="00000E3E" w:rsidRDefault="00D72D79" w:rsidP="00F90347">
      <w:pPr>
        <w:ind w:firstLine="567"/>
        <w:jc w:val="center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Київ</w:t>
      </w:r>
      <w:r w:rsidR="00754FCF" w:rsidRPr="00000E3E">
        <w:rPr>
          <w:rFonts w:ascii="Cambria" w:hAnsi="Cambria"/>
          <w:lang w:val="uk-UA"/>
        </w:rPr>
        <w:t xml:space="preserve"> </w:t>
      </w:r>
      <w:r w:rsidR="00B074C5">
        <w:rPr>
          <w:rFonts w:ascii="Cambria" w:hAnsi="Cambria"/>
          <w:lang w:val="uk-UA"/>
        </w:rPr>
        <w:t>2018</w:t>
      </w:r>
      <w:r w:rsidR="00695570" w:rsidRPr="00000E3E">
        <w:rPr>
          <w:rFonts w:ascii="Cambria" w:hAnsi="Cambria"/>
          <w:lang w:val="uk-UA"/>
        </w:rPr>
        <w:br w:type="page"/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lastRenderedPageBreak/>
        <w:t>Зміст: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1. ОРГАНІЗАЦІ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2. УЧАСНИКИ ТА АВТОМОБІЛІ УЧАСНИКІВ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3. ТРАСИ ТА ФІГУ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4. ПРИЙОМ ЗАЯВОК НА УЧАСТЬ У ЗМАГАННЯХ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5. СТАРТОВІ НОМЕ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6. ОБОВ’ЯЗКОВІ ПЕРЕВІРКИ І КОНТРОЛЬ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7. ПРОВЕДЕНН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8. ПРОТЕСТИ ТА АПЕЛЯЦІЇ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1. ОРГАНІЗАЦІ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1.1. НАЗВА, СТАТУС ТА ОРГАНІЗАЦІЯ ЗМАГАННЯ</w:t>
      </w:r>
    </w:p>
    <w:p w:rsidR="00754FCF" w:rsidRPr="00000E3E" w:rsidRDefault="00754FCF" w:rsidP="006E0078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 </w:t>
      </w:r>
      <w:r w:rsidR="00D72D79" w:rsidRPr="00D72D79">
        <w:rPr>
          <w:rFonts w:ascii="Cambria" w:hAnsi="Cambria"/>
          <w:lang w:val="uk-UA"/>
        </w:rPr>
        <w:t>Київський міський автомотоклуб (КМАМК)</w:t>
      </w:r>
      <w:r w:rsidRPr="00000E3E">
        <w:rPr>
          <w:rFonts w:ascii="Cambria" w:hAnsi="Cambria"/>
          <w:lang w:val="uk-UA"/>
        </w:rPr>
        <w:t xml:space="preserve"> організовує змагання зі слалому: </w:t>
      </w:r>
      <w:r w:rsidR="006E0078" w:rsidRPr="006E0078">
        <w:rPr>
          <w:rFonts w:ascii="Cambria" w:hAnsi="Cambria"/>
          <w:lang w:val="uk-UA"/>
        </w:rPr>
        <w:t>I-го етапу Національної серії з АВТОМОБІЛЬНОГО СЛАЛОМУ «КУБОК СТОЛИЦІ»</w:t>
      </w:r>
      <w:r w:rsidR="00DC46B0">
        <w:rPr>
          <w:rFonts w:ascii="Cambria" w:hAnsi="Cambria"/>
          <w:i/>
          <w:lang w:val="uk-UA"/>
        </w:rPr>
        <w:t>.</w:t>
      </w:r>
      <w:r w:rsidR="00D72D79" w:rsidRPr="00D72D79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>Змагання проводяться у відповідності з МСК ФІА та НСК ФАУ, у відповідності з даним регламентом та загальним</w:t>
      </w:r>
      <w:r w:rsidR="00EA677A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 xml:space="preserve">регламентом </w:t>
      </w:r>
      <w:r w:rsidR="00DC46B0" w:rsidRPr="007E002B">
        <w:rPr>
          <w:rFonts w:ascii="Cambria" w:hAnsi="Cambria"/>
          <w:lang w:val="uk-UA"/>
        </w:rPr>
        <w:t>Національної серії «КУБОК СТОЛИЦІ»</w:t>
      </w:r>
      <w:r w:rsidR="00F07683" w:rsidRPr="007E002B">
        <w:rPr>
          <w:rFonts w:ascii="Cambria" w:hAnsi="Cambria"/>
          <w:lang w:val="uk-UA"/>
        </w:rPr>
        <w:t xml:space="preserve"> з автомобільного слалому </w:t>
      </w:r>
      <w:r w:rsidR="00B074C5" w:rsidRPr="007E002B">
        <w:rPr>
          <w:rFonts w:ascii="Cambria" w:hAnsi="Cambria"/>
          <w:lang w:val="uk-UA"/>
        </w:rPr>
        <w:t>2018</w:t>
      </w:r>
      <w:r w:rsidR="00DC46B0" w:rsidRPr="007E002B">
        <w:rPr>
          <w:rFonts w:ascii="Cambria" w:hAnsi="Cambria"/>
          <w:lang w:val="uk-UA"/>
        </w:rPr>
        <w:t xml:space="preserve"> (далі – загальний регламент серії</w:t>
      </w:r>
      <w:r w:rsidR="00F07683" w:rsidRPr="007E002B">
        <w:rPr>
          <w:rFonts w:ascii="Cambria" w:hAnsi="Cambria"/>
          <w:lang w:val="uk-UA"/>
        </w:rPr>
        <w:t>)</w:t>
      </w:r>
      <w:r w:rsidRPr="007E002B">
        <w:rPr>
          <w:rFonts w:ascii="Cambria" w:hAnsi="Cambria"/>
          <w:lang w:val="uk-UA"/>
        </w:rPr>
        <w:t>.</w:t>
      </w:r>
      <w:r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6E0078" w:rsidP="006D0935">
      <w:pPr>
        <w:ind w:firstLine="567"/>
        <w:jc w:val="both"/>
        <w:rPr>
          <w:rFonts w:ascii="Cambria" w:hAnsi="Cambria"/>
          <w:i/>
          <w:lang w:val="uk-UA"/>
        </w:rPr>
      </w:pPr>
      <w:r w:rsidRPr="006E0078">
        <w:rPr>
          <w:rFonts w:ascii="Cambria" w:hAnsi="Cambria"/>
          <w:lang w:val="uk-UA"/>
        </w:rPr>
        <w:t>I етап Національної серії з АВТОМОБІЛЬНОГО СЛАЛОМУ «КУБОК СТОЛИЦІ»</w:t>
      </w:r>
    </w:p>
    <w:p w:rsidR="007E002B" w:rsidRPr="007E002B" w:rsidRDefault="007E002B" w:rsidP="007E002B">
      <w:pPr>
        <w:ind w:left="567"/>
        <w:jc w:val="both"/>
        <w:rPr>
          <w:rFonts w:ascii="Cambria" w:hAnsi="Cambria"/>
          <w:lang w:val="uk-UA"/>
        </w:rPr>
      </w:pPr>
      <w:r w:rsidRPr="007E002B">
        <w:rPr>
          <w:rFonts w:ascii="Cambria" w:hAnsi="Cambria"/>
          <w:lang w:val="uk-UA"/>
        </w:rPr>
        <w:t xml:space="preserve">Організаційний комітет змагання (м. Київ, вул.. Донецька, 22 </w:t>
      </w:r>
      <w:hyperlink r:id="rId10" w:history="1">
        <w:r w:rsidRPr="009F07F7">
          <w:rPr>
            <w:rStyle w:val="ae"/>
            <w:rFonts w:ascii="Cambria" w:hAnsi="Cambria"/>
            <w:lang w:val="uk-UA"/>
          </w:rPr>
          <w:t>kmamk23@ukr.net</w:t>
        </w:r>
      </w:hyperlink>
      <w:r w:rsidRPr="007E002B">
        <w:rPr>
          <w:rFonts w:ascii="Cambria" w:hAnsi="Cambria"/>
          <w:lang w:val="uk-UA"/>
        </w:rPr>
        <w:t xml:space="preserve">): Сергій </w:t>
      </w:r>
      <w:proofErr w:type="spellStart"/>
      <w:r w:rsidRPr="007E002B">
        <w:rPr>
          <w:rFonts w:ascii="Cambria" w:hAnsi="Cambria"/>
          <w:lang w:val="uk-UA"/>
        </w:rPr>
        <w:t>Малик</w:t>
      </w:r>
      <w:proofErr w:type="spellEnd"/>
    </w:p>
    <w:p w:rsidR="007E002B" w:rsidRPr="007E002B" w:rsidRDefault="007E002B" w:rsidP="007E002B">
      <w:pPr>
        <w:ind w:firstLine="567"/>
        <w:jc w:val="both"/>
        <w:rPr>
          <w:rFonts w:ascii="Cambria" w:hAnsi="Cambria"/>
          <w:lang w:val="uk-UA"/>
        </w:rPr>
      </w:pPr>
      <w:r w:rsidRPr="007E002B">
        <w:rPr>
          <w:rFonts w:ascii="Cambria" w:hAnsi="Cambria"/>
          <w:lang w:val="uk-UA"/>
        </w:rPr>
        <w:t>Юлія Гриценко</w:t>
      </w:r>
    </w:p>
    <w:p w:rsidR="006C38A8" w:rsidRPr="00000E3E" w:rsidRDefault="007E002B" w:rsidP="007E002B">
      <w:pPr>
        <w:ind w:firstLine="567"/>
        <w:jc w:val="both"/>
        <w:rPr>
          <w:rFonts w:ascii="Cambria" w:hAnsi="Cambria"/>
          <w:lang w:val="uk-UA"/>
        </w:rPr>
      </w:pPr>
      <w:r w:rsidRPr="007E002B">
        <w:rPr>
          <w:rFonts w:ascii="Cambria" w:hAnsi="Cambria"/>
          <w:lang w:val="uk-UA"/>
        </w:rPr>
        <w:t xml:space="preserve">Андрій </w:t>
      </w:r>
      <w:proofErr w:type="spellStart"/>
      <w:r w:rsidRPr="007E002B">
        <w:rPr>
          <w:rFonts w:ascii="Cambria" w:hAnsi="Cambria"/>
          <w:lang w:val="uk-UA"/>
        </w:rPr>
        <w:t>Хорольський</w:t>
      </w:r>
      <w:proofErr w:type="spellEnd"/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Всі учасники, офіційні особи, представники преси, і всі інші особи, які мають відношення до підготовки і проведення змагання діють у відповідності з вимогами МСК ФІА, НСК ФАУ та цього Регламентів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1.2. ПРОГРАМА ЗМАГАНЬ (рекомендовано комітетом слалому ФАУ)</w:t>
      </w:r>
    </w:p>
    <w:p w:rsidR="00754FCF" w:rsidRPr="00000E3E" w:rsidRDefault="007E002B" w:rsidP="006D0935">
      <w:pPr>
        <w:ind w:firstLine="567"/>
        <w:jc w:val="both"/>
        <w:rPr>
          <w:rFonts w:ascii="Cambria" w:hAnsi="Cambria"/>
          <w:lang w:val="uk-UA"/>
        </w:rPr>
      </w:pPr>
      <w:r w:rsidRPr="007E002B">
        <w:rPr>
          <w:rFonts w:ascii="Cambria" w:hAnsi="Cambria"/>
          <w:i/>
        </w:rPr>
        <w:t>26/04/18</w:t>
      </w:r>
      <w:r w:rsidR="00754FCF" w:rsidRPr="00000E3E">
        <w:rPr>
          <w:rFonts w:ascii="Cambria" w:hAnsi="Cambria"/>
          <w:lang w:val="uk-UA"/>
        </w:rPr>
        <w:t>: - публікація Індивідуального регламенту;</w:t>
      </w:r>
    </w:p>
    <w:p w:rsidR="00754FCF" w:rsidRPr="00000E3E" w:rsidRDefault="007E002B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i/>
          <w:lang w:val="uk-UA"/>
        </w:rPr>
        <w:t>12.05.18</w:t>
      </w:r>
      <w:r w:rsidR="00754FCF" w:rsidRPr="00D72D79">
        <w:rPr>
          <w:rFonts w:ascii="Cambria" w:hAnsi="Cambria"/>
          <w:i/>
          <w:lang w:val="uk-UA"/>
        </w:rPr>
        <w:t>.</w:t>
      </w:r>
      <w:r w:rsidR="00754FCF" w:rsidRPr="00000E3E">
        <w:rPr>
          <w:rFonts w:ascii="Cambria" w:hAnsi="Cambria"/>
          <w:lang w:val="uk-UA"/>
        </w:rPr>
        <w:t xml:space="preserve"> - відкриття прийому заявок;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День змагання.: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E002B" w:rsidRPr="00702055" w:rsidRDefault="007E002B" w:rsidP="007E002B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08:00 - 10:00 </w:t>
      </w:r>
      <w:r w:rsidRPr="00702055">
        <w:rPr>
          <w:rFonts w:ascii="Cambria" w:hAnsi="Cambria"/>
          <w:lang w:val="uk-UA"/>
        </w:rPr>
        <w:tab/>
        <w:t>Приїзд учасників, прийом заявок, реєстрація, адміністративні перевірки (</w:t>
      </w:r>
      <w:r w:rsidRPr="00702055">
        <w:rPr>
          <w:rFonts w:ascii="Cambria" w:hAnsi="Cambria"/>
          <w:b/>
          <w:lang w:val="uk-UA"/>
        </w:rPr>
        <w:t>ГОРОДОК ГАЛЕРІ</w:t>
      </w:r>
      <w:r w:rsidRPr="00702055">
        <w:rPr>
          <w:rFonts w:ascii="Cambria" w:hAnsi="Cambria"/>
          <w:lang w:val="uk-UA"/>
        </w:rPr>
        <w:t xml:space="preserve"> за адресою: вул. Степана Бандери, 23, м. Київ);</w:t>
      </w:r>
    </w:p>
    <w:p w:rsidR="007E002B" w:rsidRPr="00702055" w:rsidRDefault="007E002B" w:rsidP="007E002B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09:00 - 11:00 </w:t>
      </w:r>
      <w:r w:rsidRPr="00702055">
        <w:rPr>
          <w:rFonts w:ascii="Cambria" w:hAnsi="Cambria"/>
          <w:lang w:val="uk-UA"/>
        </w:rPr>
        <w:tab/>
        <w:t>Технічний контроль (</w:t>
      </w:r>
      <w:r w:rsidRPr="00702055">
        <w:rPr>
          <w:rFonts w:ascii="Cambria" w:hAnsi="Cambria"/>
          <w:b/>
          <w:lang w:val="uk-UA"/>
        </w:rPr>
        <w:t>ГОРОДОК ГАЛЕРІ</w:t>
      </w:r>
      <w:r w:rsidRPr="00702055">
        <w:rPr>
          <w:rFonts w:ascii="Cambria" w:hAnsi="Cambria"/>
          <w:lang w:val="uk-UA"/>
        </w:rPr>
        <w:t xml:space="preserve"> за адресою: вул. Степана Бандери, 23, м. Київ);</w:t>
      </w:r>
    </w:p>
    <w:p w:rsidR="007E002B" w:rsidRPr="00702055" w:rsidRDefault="007E002B" w:rsidP="007E002B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09:00 - 11:30 </w:t>
      </w:r>
      <w:r w:rsidRPr="00702055">
        <w:rPr>
          <w:rFonts w:ascii="Cambria" w:hAnsi="Cambria"/>
          <w:lang w:val="uk-UA"/>
        </w:rPr>
        <w:tab/>
        <w:t>Тренувальні заїзди (</w:t>
      </w:r>
      <w:r w:rsidRPr="00702055">
        <w:rPr>
          <w:rFonts w:ascii="Cambria" w:hAnsi="Cambria"/>
          <w:b/>
          <w:lang w:val="uk-UA"/>
        </w:rPr>
        <w:t>ГОРОДОК ГАЛЕРІ</w:t>
      </w:r>
      <w:r w:rsidRPr="00702055">
        <w:rPr>
          <w:rFonts w:ascii="Cambria" w:hAnsi="Cambria"/>
          <w:lang w:val="uk-UA"/>
        </w:rPr>
        <w:t xml:space="preserve"> за адресою: вул. Степана Бандери, 23, м. Київ); </w:t>
      </w:r>
    </w:p>
    <w:p w:rsidR="007E002B" w:rsidRPr="00702055" w:rsidRDefault="007E002B" w:rsidP="007E002B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11:30 - 13:00 </w:t>
      </w:r>
      <w:r w:rsidRPr="00702055">
        <w:rPr>
          <w:rFonts w:ascii="Cambria" w:hAnsi="Cambria"/>
          <w:lang w:val="uk-UA"/>
        </w:rPr>
        <w:tab/>
        <w:t>Кваліфікація, передстартовий інструктаж (</w:t>
      </w:r>
      <w:r w:rsidRPr="00702055">
        <w:rPr>
          <w:rFonts w:ascii="Cambria" w:hAnsi="Cambria"/>
          <w:b/>
          <w:lang w:val="uk-UA"/>
        </w:rPr>
        <w:t>ГОРОДОК ГАЛЕРІ</w:t>
      </w:r>
      <w:r w:rsidRPr="00702055">
        <w:rPr>
          <w:rFonts w:ascii="Cambria" w:hAnsi="Cambria"/>
          <w:lang w:val="uk-UA"/>
        </w:rPr>
        <w:t xml:space="preserve"> за адресою: вул. Степана Бандери, 23, м. Київ); </w:t>
      </w:r>
    </w:p>
    <w:p w:rsidR="007E002B" w:rsidRPr="00702055" w:rsidRDefault="007E002B" w:rsidP="007E002B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3:30</w:t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  <w:t xml:space="preserve">Урочисте відкриття </w:t>
      </w:r>
    </w:p>
    <w:p w:rsidR="007E002B" w:rsidRPr="00702055" w:rsidRDefault="007E002B" w:rsidP="007E002B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14:00 - 17:00 </w:t>
      </w:r>
      <w:r w:rsidRPr="00702055">
        <w:rPr>
          <w:rFonts w:ascii="Cambria" w:hAnsi="Cambria"/>
          <w:lang w:val="uk-UA"/>
        </w:rPr>
        <w:tab/>
        <w:t xml:space="preserve">Залікові заїзди </w:t>
      </w:r>
    </w:p>
    <w:p w:rsidR="007E002B" w:rsidRPr="00702055" w:rsidRDefault="007E002B" w:rsidP="007E002B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17:30 - 18:30 </w:t>
      </w:r>
      <w:r w:rsidRPr="00702055">
        <w:rPr>
          <w:rFonts w:ascii="Cambria" w:hAnsi="Cambria"/>
          <w:lang w:val="uk-UA"/>
        </w:rPr>
        <w:tab/>
        <w:t xml:space="preserve">Нагородження переможців </w:t>
      </w:r>
    </w:p>
    <w:p w:rsidR="007E002B" w:rsidRPr="00702055" w:rsidRDefault="007E002B" w:rsidP="007E002B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.3. Офіційні особи змагання: (прізвище, ім’я, місто, номер ліцензії ФАУ)</w:t>
      </w:r>
    </w:p>
    <w:p w:rsidR="007E002B" w:rsidRPr="00702055" w:rsidRDefault="007E002B" w:rsidP="007E002B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Директор змагання:</w:t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  <w:t xml:space="preserve">Сергій </w:t>
      </w:r>
      <w:proofErr w:type="spellStart"/>
      <w:r w:rsidRPr="00702055">
        <w:rPr>
          <w:rFonts w:ascii="Cambria" w:hAnsi="Cambria"/>
          <w:lang w:val="uk-UA"/>
        </w:rPr>
        <w:t>Малик</w:t>
      </w:r>
      <w:proofErr w:type="spellEnd"/>
      <w:r>
        <w:rPr>
          <w:rFonts w:ascii="Cambria" w:hAnsi="Cambria"/>
          <w:lang w:val="uk-UA"/>
        </w:rPr>
        <w:t xml:space="preserve"> О1.28.0010.18</w:t>
      </w:r>
    </w:p>
    <w:p w:rsidR="007E002B" w:rsidRDefault="007E002B" w:rsidP="007E002B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Спортивні комісари змагання: </w:t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  <w:t>Олександр Кулаков</w:t>
      </w:r>
      <w:r>
        <w:rPr>
          <w:rFonts w:ascii="Cambria" w:hAnsi="Cambria"/>
          <w:lang w:val="uk-UA"/>
        </w:rPr>
        <w:t xml:space="preserve"> ОН.28.0070.18</w:t>
      </w:r>
    </w:p>
    <w:p w:rsidR="007E002B" w:rsidRPr="00B84E47" w:rsidRDefault="007E002B" w:rsidP="007E002B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  <w:t>Геннадій</w:t>
      </w:r>
      <w:r w:rsidRPr="00702055">
        <w:rPr>
          <w:rFonts w:ascii="Cambria" w:hAnsi="Cambria"/>
        </w:rPr>
        <w:t xml:space="preserve"> В</w:t>
      </w:r>
      <w:r w:rsidRPr="00702055">
        <w:rPr>
          <w:rFonts w:ascii="Cambria" w:hAnsi="Cambria"/>
          <w:lang w:val="uk-UA"/>
        </w:rPr>
        <w:t>і</w:t>
      </w:r>
      <w:proofErr w:type="spellStart"/>
      <w:r w:rsidRPr="00702055">
        <w:rPr>
          <w:rFonts w:ascii="Cambria" w:hAnsi="Cambria"/>
        </w:rPr>
        <w:t>льгоцький</w:t>
      </w:r>
      <w:proofErr w:type="spellEnd"/>
      <w:r>
        <w:rPr>
          <w:rFonts w:ascii="Cambria" w:hAnsi="Cambria"/>
          <w:lang w:val="uk-UA"/>
        </w:rPr>
        <w:t xml:space="preserve"> </w:t>
      </w:r>
      <w:r w:rsidRPr="00B84E47">
        <w:rPr>
          <w:rFonts w:ascii="Cambria" w:hAnsi="Cambria"/>
          <w:lang w:val="uk-UA"/>
        </w:rPr>
        <w:t>О2.26.0003.18</w:t>
      </w:r>
    </w:p>
    <w:p w:rsidR="007E002B" w:rsidRDefault="007E002B" w:rsidP="007E002B">
      <w:pPr>
        <w:ind w:left="567"/>
        <w:jc w:val="both"/>
        <w:rPr>
          <w:rFonts w:ascii="Arial CYR" w:hAnsi="Arial CYR"/>
          <w:sz w:val="20"/>
          <w:szCs w:val="20"/>
        </w:rPr>
      </w:pP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  <w:t xml:space="preserve">Андрій </w:t>
      </w:r>
      <w:proofErr w:type="spellStart"/>
      <w:r w:rsidRPr="00702055">
        <w:rPr>
          <w:rFonts w:ascii="Cambria" w:hAnsi="Cambria"/>
          <w:lang w:val="uk-UA"/>
        </w:rPr>
        <w:t>Хорольський</w:t>
      </w:r>
      <w:proofErr w:type="spellEnd"/>
      <w:r>
        <w:rPr>
          <w:rFonts w:ascii="Cambria" w:hAnsi="Cambria"/>
          <w:lang w:val="uk-UA"/>
        </w:rPr>
        <w:t xml:space="preserve"> </w:t>
      </w:r>
      <w:r w:rsidRPr="00B84E47">
        <w:rPr>
          <w:rFonts w:ascii="Cambria" w:hAnsi="Cambria"/>
          <w:lang w:val="uk-UA"/>
        </w:rPr>
        <w:t>О2.26.0004.18</w:t>
      </w:r>
      <w:r>
        <w:rPr>
          <w:rFonts w:ascii="Cambria" w:hAnsi="Cambria"/>
          <w:lang w:val="uk-UA"/>
        </w:rPr>
        <w:t xml:space="preserve"> </w:t>
      </w:r>
      <w:r w:rsidRPr="00702055">
        <w:rPr>
          <w:rFonts w:ascii="Cambria" w:hAnsi="Cambria"/>
          <w:lang w:val="uk-UA"/>
        </w:rPr>
        <w:t>Секретар змагання:</w:t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  <w:t>Корнієнко Дарія</w:t>
      </w:r>
      <w:r>
        <w:rPr>
          <w:rFonts w:ascii="Cambria" w:hAnsi="Cambria"/>
          <w:lang w:val="uk-UA"/>
        </w:rPr>
        <w:t xml:space="preserve"> </w:t>
      </w:r>
      <w:r>
        <w:rPr>
          <w:rFonts w:ascii="Arial CYR" w:hAnsi="Arial CYR"/>
          <w:sz w:val="20"/>
          <w:szCs w:val="20"/>
        </w:rPr>
        <w:t>О3.26.0005.18</w:t>
      </w:r>
    </w:p>
    <w:p w:rsidR="007E002B" w:rsidRDefault="007E002B" w:rsidP="007E002B">
      <w:pPr>
        <w:ind w:firstLine="567"/>
        <w:jc w:val="both"/>
        <w:rPr>
          <w:rFonts w:ascii="Arial CYR" w:hAnsi="Arial CYR"/>
          <w:sz w:val="20"/>
          <w:szCs w:val="20"/>
        </w:rPr>
      </w:pPr>
      <w:r w:rsidRPr="00702055">
        <w:rPr>
          <w:rFonts w:ascii="Cambria" w:hAnsi="Cambria"/>
          <w:lang w:val="uk-UA"/>
        </w:rPr>
        <w:t xml:space="preserve">Технічний комісар: </w:t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  <w:t xml:space="preserve">Щербаков Анатолій </w:t>
      </w:r>
      <w:r>
        <w:rPr>
          <w:rFonts w:ascii="Arial CYR" w:hAnsi="Arial CYR"/>
          <w:sz w:val="20"/>
          <w:szCs w:val="20"/>
        </w:rPr>
        <w:t>О2.26.0002.18</w:t>
      </w:r>
    </w:p>
    <w:p w:rsidR="007E002B" w:rsidRPr="00702055" w:rsidRDefault="007E002B" w:rsidP="007E002B">
      <w:pPr>
        <w:ind w:firstLine="567"/>
        <w:jc w:val="both"/>
        <w:rPr>
          <w:rFonts w:ascii="Cambria" w:hAnsi="Cambria"/>
        </w:rPr>
      </w:pPr>
      <w:r w:rsidRPr="00702055">
        <w:rPr>
          <w:rFonts w:ascii="Cambria" w:hAnsi="Cambria"/>
          <w:lang w:val="uk-UA"/>
        </w:rPr>
        <w:t xml:space="preserve">Головний хронометрист змагання: </w:t>
      </w:r>
      <w:r w:rsidRPr="00702055">
        <w:rPr>
          <w:rFonts w:ascii="Cambria" w:hAnsi="Cambria"/>
          <w:lang w:val="uk-UA"/>
        </w:rPr>
        <w:tab/>
        <w:t>Щербаков Сергій</w:t>
      </w:r>
      <w:r>
        <w:rPr>
          <w:rFonts w:ascii="Cambria" w:hAnsi="Cambria"/>
          <w:lang w:val="uk-UA"/>
        </w:rPr>
        <w:t xml:space="preserve"> </w:t>
      </w:r>
      <w:r w:rsidRPr="00702055">
        <w:rPr>
          <w:rFonts w:ascii="Cambria" w:hAnsi="Cambria"/>
          <w:lang w:val="uk-UA"/>
        </w:rPr>
        <w:t>О2.26.0001.18</w:t>
      </w:r>
    </w:p>
    <w:p w:rsidR="007E002B" w:rsidRPr="00D72D79" w:rsidRDefault="007E002B" w:rsidP="007E002B">
      <w:pPr>
        <w:ind w:firstLine="567"/>
        <w:jc w:val="both"/>
        <w:rPr>
          <w:rFonts w:ascii="Cambria" w:hAnsi="Cambria"/>
          <w:highlight w:val="yellow"/>
          <w:lang w:val="uk-UA"/>
        </w:rPr>
      </w:pPr>
      <w:r w:rsidRPr="00702055">
        <w:rPr>
          <w:rFonts w:ascii="Cambria" w:hAnsi="Cambria"/>
          <w:lang w:val="uk-UA"/>
        </w:rPr>
        <w:lastRenderedPageBreak/>
        <w:t>Судді старту:</w:t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proofErr w:type="spellStart"/>
      <w:r w:rsidRPr="00702055">
        <w:rPr>
          <w:rFonts w:ascii="Cambria" w:hAnsi="Cambria"/>
          <w:lang w:val="uk-UA"/>
        </w:rPr>
        <w:t>Кальніна</w:t>
      </w:r>
      <w:proofErr w:type="spellEnd"/>
      <w:r w:rsidRPr="00702055">
        <w:rPr>
          <w:rFonts w:ascii="Cambria" w:hAnsi="Cambria"/>
          <w:lang w:val="uk-UA"/>
        </w:rPr>
        <w:t xml:space="preserve"> Світлана О3.26.0006.18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2. УЧАСНИКИ ТА АВТОМОБІЛІ УЧАСНИКІВ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1. До участі у змаганні у якості Представника допускаються володарі національних або міжнародних ліцензій Представника категорій «ПІ», «ПН», «СР», «СТ» виданих ФАУ, внесених у Реєстр володарів ліцензій ФАУ та дійсних у поточному році. Володарі ліцензій повинні мати документи згідно НСК ФАУ та інших регламентуючих документів ФАУ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2. Водії, що беруть участь у Національній серії повинні мати національну ліцензію водія категорії «Д0», «Д1», «ДЮ», «ДЛ», що видана ФАУ, внесена у Реєстр володарів ліцензій ФАУ та дійсна у поточному році. Володарі ліцензій повинні мати документи згідно НСК ФАУ та інших регламентуючих документів ФАУ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3. Водії можуть брати участь у змаганні в індивідуальному заліку та входити до складу команд у заліку команд.</w:t>
      </w:r>
    </w:p>
    <w:p w:rsidR="002A276F" w:rsidRPr="002A276F" w:rsidRDefault="003137F8" w:rsidP="002A276F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2.4. Водій, заявлений </w:t>
      </w:r>
      <w:r w:rsidR="002A276F" w:rsidRPr="002A276F">
        <w:rPr>
          <w:rFonts w:ascii="Cambria" w:hAnsi="Cambria"/>
          <w:lang w:val="uk-UA"/>
        </w:rPr>
        <w:t xml:space="preserve"> в індивідуаль</w:t>
      </w:r>
      <w:r>
        <w:rPr>
          <w:rFonts w:ascii="Cambria" w:hAnsi="Cambria"/>
          <w:lang w:val="uk-UA"/>
        </w:rPr>
        <w:t>ному заліку, може бути заявлений</w:t>
      </w:r>
      <w:r w:rsidR="002A276F" w:rsidRPr="002A276F">
        <w:rPr>
          <w:rFonts w:ascii="Cambria" w:hAnsi="Cambria"/>
          <w:lang w:val="uk-UA"/>
        </w:rPr>
        <w:t xml:space="preserve"> одночасно тільки за одну команду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 xml:space="preserve">2.5. Дозволяється участь двох учасників на одному автомобілі. 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6. До участі у змаганні допускаються серійні легкові автомобілі, що пройшли Технічний контроль змагань та зареєстровані у Державній Автомобільній інспекції. Також допускаються автомобілі зі спортивним технічним паспортом ФАУ, в даному випадку обладнання безпеки та екіпірування водія повинні відповідати мінімальним вимогам положення «УСТАТКУВАННЯ І ВИМОГИ БЕЗПЕКИ №01/17 від 16.02.2017 року». За спеціальним дозволом технічного комісара допускаються автомобілі без реєстрації, якщо вони відповідають вимогам безпеки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7. Змагання проводяться у командному заліку та у індивідуальному заліку з поділом на класи:</w:t>
      </w:r>
    </w:p>
    <w:p w:rsidR="002A276F" w:rsidRDefault="002A276F" w:rsidP="003137F8">
      <w:pPr>
        <w:ind w:left="567"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Клас STANDART</w:t>
      </w:r>
    </w:p>
    <w:p w:rsidR="003137F8" w:rsidRPr="003137F8" w:rsidRDefault="003137F8" w:rsidP="003137F8">
      <w:pPr>
        <w:ind w:left="567"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Клас</w:t>
      </w:r>
      <w:r w:rsidRPr="003137F8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GIRLS</w:t>
      </w:r>
      <w:r w:rsidRPr="003137F8">
        <w:rPr>
          <w:rFonts w:ascii="Cambria" w:hAnsi="Cambria"/>
          <w:lang w:val="uk-UA"/>
        </w:rPr>
        <w:t xml:space="preserve"> –</w:t>
      </w:r>
      <w:r>
        <w:rPr>
          <w:rFonts w:ascii="Cambria" w:hAnsi="Cambria"/>
          <w:lang w:val="uk-UA"/>
        </w:rPr>
        <w:t xml:space="preserve"> жіночі екіпажі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Група SPORT:</w:t>
      </w:r>
    </w:p>
    <w:p w:rsidR="002A276F" w:rsidRPr="002A276F" w:rsidRDefault="002A276F" w:rsidP="003137F8">
      <w:pPr>
        <w:ind w:left="567"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Клас SPORT FWD – передній привід</w:t>
      </w:r>
    </w:p>
    <w:p w:rsidR="002A276F" w:rsidRPr="002A276F" w:rsidRDefault="002A276F" w:rsidP="003137F8">
      <w:pPr>
        <w:ind w:left="567"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Клас SPORT RWD – задній привід</w:t>
      </w:r>
    </w:p>
    <w:p w:rsidR="002A276F" w:rsidRPr="002A276F" w:rsidRDefault="002A276F" w:rsidP="003137F8">
      <w:pPr>
        <w:ind w:left="567"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 xml:space="preserve">Клас SPORT AWD – повний привід 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 xml:space="preserve">2.8. Дозволяється використовувати будь-який тип гуми для групи SPORT. Для класу STANDART дозволяється використовувати лише сертифіковані для доріг загального користування типи гуми (позначка «е» у колі) Забороняється використовувати </w:t>
      </w:r>
      <w:proofErr w:type="spellStart"/>
      <w:r w:rsidRPr="002A276F">
        <w:rPr>
          <w:rFonts w:ascii="Cambria" w:hAnsi="Cambria"/>
          <w:lang w:val="uk-UA"/>
        </w:rPr>
        <w:t>шиповану</w:t>
      </w:r>
      <w:proofErr w:type="spellEnd"/>
      <w:r w:rsidRPr="002A276F">
        <w:rPr>
          <w:rFonts w:ascii="Cambria" w:hAnsi="Cambria"/>
          <w:lang w:val="uk-UA"/>
        </w:rPr>
        <w:t xml:space="preserve"> гуму (окрім випадків де це дозволено Промоутером)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9. Технічні вимоги до автомобілів різних класів відображені у Додатку V «Правил проведення змагань з автомобільного слалому 2018»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10. Дозволяється використовувати лише товарні сорти пального</w:t>
      </w:r>
    </w:p>
    <w:p w:rsid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 xml:space="preserve">2.11. Дозволяється участь лише автомобілів без килимів та будь-яких зайвих предметів під ногами водія. </w:t>
      </w:r>
    </w:p>
    <w:p w:rsidR="003137F8" w:rsidRDefault="003137F8" w:rsidP="002A276F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2.12. </w:t>
      </w:r>
      <w:r w:rsidRPr="003137F8">
        <w:rPr>
          <w:rFonts w:ascii="Cambria" w:hAnsi="Cambria"/>
          <w:lang w:val="uk-UA"/>
        </w:rPr>
        <w:t xml:space="preserve">До класу </w:t>
      </w:r>
      <w:proofErr w:type="spellStart"/>
      <w:r w:rsidRPr="003137F8">
        <w:rPr>
          <w:rFonts w:ascii="Cambria" w:hAnsi="Cambria"/>
          <w:lang w:val="uk-UA"/>
        </w:rPr>
        <w:t>Girls</w:t>
      </w:r>
      <w:proofErr w:type="spellEnd"/>
      <w:r w:rsidRPr="003137F8">
        <w:rPr>
          <w:rFonts w:ascii="Cambria" w:hAnsi="Cambria"/>
          <w:lang w:val="uk-UA"/>
        </w:rPr>
        <w:t>, допускаються виключно повністю жіночі</w:t>
      </w:r>
      <w:r>
        <w:rPr>
          <w:rFonts w:ascii="Cambria" w:hAnsi="Cambria"/>
          <w:lang w:val="uk-UA"/>
        </w:rPr>
        <w:t xml:space="preserve"> </w:t>
      </w:r>
      <w:proofErr w:type="spellStart"/>
      <w:r w:rsidRPr="003137F8">
        <w:rPr>
          <w:rFonts w:ascii="Cambria" w:hAnsi="Cambria"/>
          <w:lang w:val="uk-UA"/>
        </w:rPr>
        <w:t>екіпажi</w:t>
      </w:r>
      <w:proofErr w:type="spellEnd"/>
      <w:r w:rsidRPr="003137F8">
        <w:rPr>
          <w:rFonts w:ascii="Cambria" w:hAnsi="Cambria"/>
          <w:lang w:val="uk-UA"/>
        </w:rPr>
        <w:t>.</w:t>
      </w:r>
    </w:p>
    <w:p w:rsidR="002A276F" w:rsidRDefault="003137F8" w:rsidP="002A276F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2.13</w:t>
      </w:r>
      <w:r w:rsidR="002A276F" w:rsidRPr="002A276F">
        <w:rPr>
          <w:rFonts w:ascii="Cambria" w:hAnsi="Cambria"/>
          <w:lang w:val="uk-UA"/>
        </w:rPr>
        <w:t xml:space="preserve">. Дозволяється участь в змаганні другого водія (штурмана). </w:t>
      </w:r>
    </w:p>
    <w:p w:rsidR="003137F8" w:rsidRPr="002A276F" w:rsidRDefault="003137F8" w:rsidP="003137F8">
      <w:pPr>
        <w:ind w:firstLine="567"/>
        <w:jc w:val="both"/>
        <w:rPr>
          <w:rFonts w:ascii="Cambria" w:hAnsi="Cambria"/>
          <w:lang w:val="uk-UA"/>
        </w:rPr>
      </w:pPr>
      <w:r w:rsidRPr="003137F8">
        <w:rPr>
          <w:rFonts w:ascii="Cambria" w:hAnsi="Cambria"/>
          <w:lang w:val="uk-UA"/>
        </w:rPr>
        <w:t>2.1</w:t>
      </w:r>
      <w:r>
        <w:rPr>
          <w:rFonts w:ascii="Cambria" w:hAnsi="Cambria"/>
          <w:lang w:val="uk-UA"/>
        </w:rPr>
        <w:t>3</w:t>
      </w:r>
      <w:r w:rsidRPr="003137F8">
        <w:rPr>
          <w:rFonts w:ascii="Cambria" w:hAnsi="Cambria"/>
          <w:lang w:val="uk-UA"/>
        </w:rPr>
        <w:t xml:space="preserve">.1. У класі </w:t>
      </w:r>
      <w:proofErr w:type="spellStart"/>
      <w:r w:rsidRPr="003137F8">
        <w:rPr>
          <w:rFonts w:ascii="Cambria" w:hAnsi="Cambria"/>
          <w:lang w:val="uk-UA"/>
        </w:rPr>
        <w:t>Girls</w:t>
      </w:r>
      <w:proofErr w:type="spellEnd"/>
      <w:r w:rsidRPr="003137F8">
        <w:rPr>
          <w:rFonts w:ascii="Cambria" w:hAnsi="Cambria"/>
          <w:lang w:val="uk-UA"/>
        </w:rPr>
        <w:t>, в якості другого водія, може бути тільки жінка.</w:t>
      </w:r>
    </w:p>
    <w:p w:rsidR="009D0D5E" w:rsidRDefault="003137F8" w:rsidP="002A276F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2.14</w:t>
      </w:r>
      <w:r w:rsidR="002A276F" w:rsidRPr="002A276F">
        <w:rPr>
          <w:rFonts w:ascii="Cambria" w:hAnsi="Cambria"/>
          <w:lang w:val="uk-UA"/>
        </w:rPr>
        <w:t xml:space="preserve">. Під час змагання в автомобілі можуть знаходитись не більше двох осіб. </w:t>
      </w:r>
      <w:r w:rsidR="009D0D5E">
        <w:rPr>
          <w:rFonts w:ascii="Cambria" w:hAnsi="Cambria"/>
          <w:lang w:val="uk-UA"/>
        </w:rPr>
        <w:t>Учасник може подати заявки на участь у декількох клас</w:t>
      </w:r>
      <w:r w:rsidR="007E002B">
        <w:rPr>
          <w:rFonts w:ascii="Cambria" w:hAnsi="Cambria"/>
          <w:lang w:val="uk-UA"/>
        </w:rPr>
        <w:t>ах</w:t>
      </w:r>
      <w:r w:rsidR="009D0D5E">
        <w:rPr>
          <w:rFonts w:ascii="Cambria" w:hAnsi="Cambria"/>
          <w:lang w:val="uk-UA"/>
        </w:rPr>
        <w:t xml:space="preserve"> відповідно до вимог відповідних класів.</w:t>
      </w:r>
    </w:p>
    <w:p w:rsidR="003137F8" w:rsidRPr="00000E3E" w:rsidRDefault="003137F8" w:rsidP="003137F8">
      <w:pPr>
        <w:ind w:firstLine="567"/>
        <w:jc w:val="both"/>
        <w:rPr>
          <w:rFonts w:ascii="Cambria" w:hAnsi="Cambria"/>
          <w:lang w:val="uk-UA"/>
        </w:rPr>
      </w:pPr>
    </w:p>
    <w:p w:rsidR="009D0D5E" w:rsidRPr="00E87F4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BC5F7F" w:rsidRDefault="00BC5F7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lastRenderedPageBreak/>
        <w:t>РОЗДІЛ 3. ТРАСИ ТА ФІГУ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Схема слаломної фігури - Додаток </w:t>
      </w:r>
      <w:r w:rsidR="00C46AB4" w:rsidRPr="00000E3E">
        <w:rPr>
          <w:rFonts w:ascii="Cambria" w:hAnsi="Cambria"/>
          <w:lang w:val="uk-UA"/>
        </w:rPr>
        <w:t>А</w:t>
      </w:r>
      <w:r w:rsidRPr="00000E3E">
        <w:rPr>
          <w:rFonts w:ascii="Cambria" w:hAnsi="Cambria"/>
          <w:lang w:val="uk-UA"/>
        </w:rPr>
        <w:t>.</w:t>
      </w:r>
    </w:p>
    <w:p w:rsidR="006D0935" w:rsidRPr="00000E3E" w:rsidRDefault="006D0935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4. ПРИЙОМ ЗАЯВОК НА УЧАСТЬ У ЗМАГАННЯХ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1. Прийом заявок: </w:t>
      </w:r>
      <w:r w:rsidR="007E002B">
        <w:rPr>
          <w:rFonts w:ascii="Cambria" w:hAnsi="Cambria"/>
          <w:lang w:val="uk-UA"/>
        </w:rPr>
        <w:t xml:space="preserve">з </w:t>
      </w:r>
      <w:r w:rsidR="007E002B">
        <w:rPr>
          <w:rFonts w:ascii="Cambria" w:hAnsi="Cambria"/>
          <w:i/>
          <w:lang w:val="uk-UA"/>
        </w:rPr>
        <w:t>12.05.18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2. Заявка відхиляється якщо не вміщує повної інформації або, інформація не є дійсною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3. Підписавши Заявку учасник змагань підтверджує знання Індивідуального Регламенту, Програми змагань, зобов’язується виконувати вимоги офіційних осіб змаганн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4. До 11:00 години ранку у день змагань: команди мають право змінити учасника команди та до заявити іншого, учасники мають право змінити автомобіль.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5.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має право відмовити у прийомі заявки без вказування причини. </w:t>
      </w: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6.</w:t>
      </w:r>
      <w:r w:rsidR="002A276F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>Відповідно до п.</w:t>
      </w:r>
      <w:r w:rsidR="000356F5" w:rsidRPr="00000E3E">
        <w:rPr>
          <w:rFonts w:ascii="Cambria" w:hAnsi="Cambria"/>
          <w:lang w:val="uk-UA"/>
        </w:rPr>
        <w:t>4</w:t>
      </w:r>
      <w:r w:rsidRPr="00000E3E">
        <w:rPr>
          <w:rFonts w:ascii="Cambria" w:hAnsi="Cambria"/>
          <w:lang w:val="uk-UA"/>
        </w:rPr>
        <w:t xml:space="preserve"> Загального регламенту,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встановлю</w:t>
      </w:r>
      <w:r w:rsidR="002A276F">
        <w:rPr>
          <w:rFonts w:ascii="Cambria" w:hAnsi="Cambria"/>
          <w:lang w:val="uk-UA"/>
        </w:rPr>
        <w:t>є заявочні внески</w:t>
      </w:r>
      <w:r w:rsidR="004954E0" w:rsidRPr="004954E0">
        <w:rPr>
          <w:rFonts w:ascii="Cambria" w:hAnsi="Cambria"/>
          <w:lang w:val="uk-UA"/>
        </w:rPr>
        <w:t xml:space="preserve"> </w:t>
      </w:r>
      <w:r w:rsidR="004954E0" w:rsidRPr="00000E3E">
        <w:rPr>
          <w:rFonts w:ascii="Cambria" w:hAnsi="Cambria"/>
          <w:lang w:val="uk-UA"/>
        </w:rPr>
        <w:t>у вигляді доброчинного внеску для розвитку автомобільного спорту</w:t>
      </w:r>
      <w:r w:rsidR="004954E0">
        <w:rPr>
          <w:rFonts w:ascii="Cambria" w:hAnsi="Cambria"/>
          <w:lang w:val="uk-UA"/>
        </w:rPr>
        <w:t xml:space="preserve"> у розмирі</w:t>
      </w:r>
      <w:r w:rsidR="002A276F">
        <w:rPr>
          <w:rFonts w:ascii="Cambria" w:hAnsi="Cambria"/>
          <w:lang w:val="uk-UA"/>
        </w:rPr>
        <w:t xml:space="preserve"> 500грн</w:t>
      </w:r>
      <w:r w:rsidR="004954E0">
        <w:rPr>
          <w:rFonts w:ascii="Cambria" w:hAnsi="Cambria"/>
          <w:lang w:val="uk-UA"/>
        </w:rPr>
        <w:t xml:space="preserve"> </w:t>
      </w:r>
      <w:r w:rsidR="004954E0" w:rsidRPr="00000E3E">
        <w:rPr>
          <w:rFonts w:ascii="Cambria" w:hAnsi="Cambria"/>
          <w:lang w:val="uk-UA"/>
        </w:rPr>
        <w:t>з</w:t>
      </w:r>
      <w:r w:rsidR="004954E0">
        <w:rPr>
          <w:rFonts w:ascii="Cambria" w:hAnsi="Cambria"/>
          <w:lang w:val="uk-UA"/>
        </w:rPr>
        <w:t xml:space="preserve">а учасника у індивідуальному,  та за участь команди у </w:t>
      </w:r>
      <w:r w:rsidR="004954E0" w:rsidRPr="00000E3E">
        <w:rPr>
          <w:rFonts w:ascii="Cambria" w:hAnsi="Cambria"/>
          <w:lang w:val="uk-UA"/>
        </w:rPr>
        <w:t>командному заліку</w:t>
      </w:r>
      <w:r w:rsidRPr="00000E3E">
        <w:rPr>
          <w:rFonts w:ascii="Cambria" w:hAnsi="Cambria"/>
          <w:lang w:val="uk-UA"/>
        </w:rPr>
        <w:t>.</w:t>
      </w:r>
    </w:p>
    <w:p w:rsidR="00F53830" w:rsidRPr="00F53830" w:rsidRDefault="00F53830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4.7. Жіночі екіпажі, що заявлені у класах: </w:t>
      </w:r>
      <w:r>
        <w:rPr>
          <w:rFonts w:ascii="Cambria" w:hAnsi="Cambria"/>
          <w:lang w:val="en-US"/>
        </w:rPr>
        <w:t>STANDART</w:t>
      </w:r>
      <w:r w:rsidRPr="00F53830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F5383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FWD</w:t>
      </w:r>
      <w:r w:rsidRPr="00F53830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F5383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RWD</w:t>
      </w:r>
      <w:r w:rsidRPr="00F53830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F5383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AWD</w:t>
      </w:r>
      <w:r>
        <w:rPr>
          <w:rFonts w:ascii="Cambria" w:hAnsi="Cambria"/>
          <w:lang w:val="uk-UA"/>
        </w:rPr>
        <w:t xml:space="preserve"> допускаються до участі у додатковому заліку </w:t>
      </w:r>
      <w:r>
        <w:rPr>
          <w:rFonts w:ascii="Cambria" w:hAnsi="Cambria"/>
          <w:lang w:val="en-US"/>
        </w:rPr>
        <w:t>GIRLS</w:t>
      </w:r>
      <w:r w:rsidRPr="00F5383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uk-UA"/>
        </w:rPr>
        <w:t xml:space="preserve">без сплати стартових внесків за клас </w:t>
      </w:r>
      <w:r>
        <w:rPr>
          <w:rFonts w:ascii="Cambria" w:hAnsi="Cambria"/>
          <w:lang w:val="en-US"/>
        </w:rPr>
        <w:t>GIRLS</w:t>
      </w:r>
      <w:r>
        <w:rPr>
          <w:rFonts w:ascii="Cambria" w:hAnsi="Cambria"/>
          <w:lang w:val="uk-UA"/>
        </w:rPr>
        <w:t>.</w:t>
      </w:r>
    </w:p>
    <w:p w:rsidR="009D0D5E" w:rsidRPr="00000E3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5. СТАРТОВІ НОМЕ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1. Стартові номери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змагань присвоює на свій розсуд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2. Максимальна кількість учасників – </w:t>
      </w:r>
      <w:r w:rsidR="00E356EF" w:rsidRPr="00000E3E">
        <w:rPr>
          <w:rFonts w:ascii="Cambria" w:hAnsi="Cambria"/>
          <w:lang w:val="uk-UA"/>
        </w:rPr>
        <w:t>50</w:t>
      </w:r>
      <w:r w:rsidRPr="00000E3E">
        <w:rPr>
          <w:rFonts w:ascii="Cambria" w:hAnsi="Cambria"/>
          <w:lang w:val="uk-UA"/>
        </w:rPr>
        <w:t>.</w:t>
      </w:r>
    </w:p>
    <w:p w:rsidR="00754FCF" w:rsidRPr="00000E3E" w:rsidRDefault="000356F5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5.3.</w:t>
      </w:r>
      <w:r w:rsidR="00754FCF" w:rsidRPr="00000E3E">
        <w:rPr>
          <w:rFonts w:ascii="Cambria" w:hAnsi="Cambria"/>
          <w:lang w:val="uk-UA"/>
        </w:rPr>
        <w:t xml:space="preserve"> Стартовий номер учасника обов’язково повинен закріплюватися на обох задніх вікнах автомобіля під час всієї тривалості змагання.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4. Реклама, надана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ом, є також обов’язковою для розміщення на автомобілі учасника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6. ОБОВ’ЯЗКОВІ ПЕРЕВІРКИ І КОНТРОЛЬ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6.1. Учасники подають свої автомобілі до пункту Передстартового контролю у відповідності з Програмою змагання для перевірки водійських посвідчень, технічного паспорту, полісу страхування та відповідності автомобіля вимогам правил дорожнього руху, та для медичного огляду на предмет тверезості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6.2.</w:t>
      </w:r>
      <w:r w:rsidR="000356F5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>Учасник повинен подати підтвердження права власності або розпорядження автомобілем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3. Недотримання розкладу Передстартового контролю, або не явка на Передстартовий контроль тягне за собою виключення із змагання без повернення стартового внеску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4. Автомобіль не допускається до участі у змаганні, якщо він не відповідає вимогам Загального регламенту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5. Учасники що не пройшли медичній контроль до участі у змаганні не допускаютьс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6.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змагань має право вимагати проведення медичного огляду будь-якого учасника та технічного стану автомобіля у будь-який час змаганн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7. Обов’язкове застосування ременів безпеки!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РОЗДІЛ 7. ПРОВЕДЕННЯ ЗМАГАННЯ</w:t>
      </w: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Відповідно до п.</w:t>
      </w:r>
      <w:r w:rsidR="000356F5" w:rsidRPr="002A276F">
        <w:rPr>
          <w:rFonts w:ascii="Cambria" w:hAnsi="Cambria"/>
          <w:lang w:val="uk-UA"/>
        </w:rPr>
        <w:t>6</w:t>
      </w:r>
      <w:r w:rsidRPr="002A276F">
        <w:rPr>
          <w:rFonts w:ascii="Cambria" w:hAnsi="Cambria"/>
          <w:lang w:val="uk-UA"/>
        </w:rPr>
        <w:t xml:space="preserve"> Загального регламенту</w:t>
      </w:r>
      <w:r w:rsidR="00F07683" w:rsidRPr="002A276F">
        <w:rPr>
          <w:rFonts w:ascii="Cambria" w:hAnsi="Cambria"/>
          <w:lang w:val="uk-UA"/>
        </w:rPr>
        <w:t xml:space="preserve"> </w:t>
      </w:r>
      <w:r w:rsidR="00DC46B0" w:rsidRPr="002A276F">
        <w:rPr>
          <w:rFonts w:ascii="Cambria" w:hAnsi="Cambria"/>
          <w:lang w:val="uk-UA"/>
        </w:rPr>
        <w:t>серії</w:t>
      </w: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РОЗДІЛ 8. ПРОТЕСТИ ТА АПЕЛЯЦІЇ</w:t>
      </w: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Відповідно до п.</w:t>
      </w:r>
      <w:r w:rsidR="000356F5" w:rsidRPr="002A276F">
        <w:rPr>
          <w:rFonts w:ascii="Cambria" w:hAnsi="Cambria"/>
          <w:lang w:val="uk-UA"/>
        </w:rPr>
        <w:t>9</w:t>
      </w:r>
      <w:r w:rsidRPr="002A276F">
        <w:rPr>
          <w:rFonts w:ascii="Cambria" w:hAnsi="Cambria"/>
          <w:lang w:val="uk-UA"/>
        </w:rPr>
        <w:t xml:space="preserve"> Загального регламенту</w:t>
      </w:r>
      <w:r w:rsidR="00F07683" w:rsidRPr="002A276F">
        <w:rPr>
          <w:rFonts w:ascii="Cambria" w:hAnsi="Cambria"/>
          <w:lang w:val="uk-UA"/>
        </w:rPr>
        <w:t xml:space="preserve"> </w:t>
      </w:r>
      <w:r w:rsidR="00DC46B0" w:rsidRPr="002A276F">
        <w:rPr>
          <w:rFonts w:ascii="Cambria" w:hAnsi="Cambria"/>
          <w:lang w:val="uk-UA"/>
        </w:rPr>
        <w:t>серії</w:t>
      </w:r>
      <w:r w:rsidRPr="002A276F">
        <w:rPr>
          <w:rFonts w:ascii="Cambria" w:hAnsi="Cambria"/>
          <w:lang w:val="uk-UA"/>
        </w:rPr>
        <w:t>.</w:t>
      </w:r>
    </w:p>
    <w:p w:rsidR="001438D5" w:rsidRDefault="001438D5" w:rsidP="006D0935">
      <w:pPr>
        <w:ind w:firstLine="567"/>
        <w:jc w:val="both"/>
        <w:rPr>
          <w:rFonts w:ascii="Cambria" w:hAnsi="Cambria"/>
          <w:lang w:val="uk-UA"/>
        </w:rPr>
      </w:pPr>
    </w:p>
    <w:p w:rsidR="002A276F" w:rsidRDefault="002A276F" w:rsidP="006D0935">
      <w:pPr>
        <w:ind w:firstLine="567"/>
        <w:jc w:val="both"/>
        <w:rPr>
          <w:rFonts w:ascii="Cambria" w:hAnsi="Cambria"/>
          <w:lang w:val="uk-UA"/>
        </w:rPr>
      </w:pPr>
    </w:p>
    <w:p w:rsidR="002A276F" w:rsidRPr="002A276F" w:rsidRDefault="002A276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BA1456" w:rsidP="006D0935">
      <w:pPr>
        <w:ind w:firstLine="567"/>
        <w:jc w:val="both"/>
        <w:rPr>
          <w:rFonts w:ascii="Cambria" w:hAnsi="Cambria"/>
          <w:b/>
          <w:lang w:val="uk-UA"/>
        </w:rPr>
      </w:pPr>
      <w:r w:rsidRPr="002A276F">
        <w:rPr>
          <w:rFonts w:ascii="Cambria" w:hAnsi="Cambria"/>
          <w:b/>
          <w:lang w:val="uk-UA"/>
        </w:rPr>
        <w:t>Д</w:t>
      </w:r>
      <w:r w:rsidR="00754FCF" w:rsidRPr="002A276F">
        <w:rPr>
          <w:rFonts w:ascii="Cambria" w:hAnsi="Cambria"/>
          <w:b/>
          <w:lang w:val="uk-UA"/>
        </w:rPr>
        <w:t>одат</w:t>
      </w:r>
      <w:r w:rsidR="00C46AB4" w:rsidRPr="002A276F">
        <w:rPr>
          <w:rFonts w:ascii="Cambria" w:hAnsi="Cambria"/>
          <w:b/>
          <w:lang w:val="uk-UA"/>
        </w:rPr>
        <w:t>ок</w:t>
      </w:r>
      <w:r w:rsidR="00F07683" w:rsidRPr="002A276F">
        <w:rPr>
          <w:rFonts w:ascii="Cambria" w:hAnsi="Cambria"/>
          <w:b/>
          <w:lang w:val="uk-UA"/>
        </w:rPr>
        <w:t xml:space="preserve"> до Додаткового</w:t>
      </w:r>
      <w:r w:rsidRPr="002A276F">
        <w:rPr>
          <w:rFonts w:ascii="Cambria" w:hAnsi="Cambria"/>
          <w:b/>
          <w:lang w:val="uk-UA"/>
        </w:rPr>
        <w:t xml:space="preserve"> регламенту</w:t>
      </w:r>
      <w:r w:rsidR="00754FCF" w:rsidRPr="002A276F">
        <w:rPr>
          <w:rFonts w:ascii="Cambria" w:hAnsi="Cambria"/>
          <w:b/>
          <w:lang w:val="uk-UA"/>
        </w:rPr>
        <w:t>:</w:t>
      </w:r>
    </w:p>
    <w:p w:rsidR="006A7F06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b/>
          <w:lang w:val="uk-UA"/>
        </w:rPr>
        <w:t xml:space="preserve">Додаток </w:t>
      </w:r>
      <w:r w:rsidR="00C46AB4" w:rsidRPr="002A276F">
        <w:rPr>
          <w:rFonts w:ascii="Cambria" w:hAnsi="Cambria"/>
          <w:b/>
          <w:lang w:val="uk-UA"/>
        </w:rPr>
        <w:t>А</w:t>
      </w:r>
      <w:r w:rsidRPr="002A276F">
        <w:rPr>
          <w:rFonts w:ascii="Cambria" w:hAnsi="Cambria"/>
          <w:lang w:val="uk-UA"/>
        </w:rPr>
        <w:t xml:space="preserve"> – схема слаломної фігури</w:t>
      </w:r>
    </w:p>
    <w:p w:rsidR="006D0935" w:rsidRPr="00000E3E" w:rsidRDefault="002A276F">
      <w:pPr>
        <w:rPr>
          <w:rFonts w:ascii="Cambria" w:hAnsi="Cambria"/>
          <w:b/>
          <w:lang w:val="uk-UA"/>
        </w:rPr>
      </w:pPr>
      <w:r>
        <w:rPr>
          <w:rFonts w:ascii="Cambria" w:hAnsi="Cambria"/>
          <w:b/>
          <w:noProof/>
          <w:lang w:val="uk-UA" w:eastAsia="uk-UA"/>
        </w:rPr>
        <w:drawing>
          <wp:inline distT="0" distB="0" distL="0" distR="0">
            <wp:extent cx="6119495" cy="4324346"/>
            <wp:effectExtent l="0" t="0" r="0" b="0"/>
            <wp:docPr id="1" name="Рисунок 1" descr="H:\kmamk\SLALOM\se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mamk\SLALOM\seri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935" w:rsidRPr="00000E3E" w:rsidSect="006D0935">
      <w:headerReference w:type="default" r:id="rId12"/>
      <w:footerReference w:type="default" r:id="rId13"/>
      <w:type w:val="continuous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B5" w:rsidRDefault="007178B5" w:rsidP="00C6663D">
      <w:r>
        <w:separator/>
      </w:r>
    </w:p>
  </w:endnote>
  <w:endnote w:type="continuationSeparator" w:id="0">
    <w:p w:rsidR="007178B5" w:rsidRDefault="007178B5" w:rsidP="00C6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D0" w:rsidRDefault="00815BD0" w:rsidP="00815BD0">
    <w:pPr>
      <w:pStyle w:val="aa"/>
      <w:pBdr>
        <w:top w:val="single" w:sz="4" w:space="1" w:color="auto"/>
      </w:pBdr>
      <w:spacing w:before="120"/>
      <w:rPr>
        <w:rFonts w:ascii="Cambria" w:hAnsi="Cambria"/>
        <w:sz w:val="16"/>
        <w:szCs w:val="16"/>
        <w:lang w:val="uk-UA" w:eastAsia="en-US"/>
      </w:rPr>
    </w:pPr>
    <w:r>
      <w:rPr>
        <w:rFonts w:ascii="Cambria" w:hAnsi="Cambria"/>
        <w:sz w:val="16"/>
        <w:szCs w:val="16"/>
      </w:rPr>
      <w:t>©201</w:t>
    </w:r>
    <w:r w:rsidR="00B074C5">
      <w:rPr>
        <w:rFonts w:ascii="Cambria" w:hAnsi="Cambria"/>
        <w:sz w:val="16"/>
        <w:szCs w:val="16"/>
        <w:lang w:val="uk-UA"/>
      </w:rPr>
      <w:t>8</w:t>
    </w:r>
    <w:r>
      <w:rPr>
        <w:rFonts w:ascii="Cambria" w:hAnsi="Cambria"/>
        <w:sz w:val="16"/>
        <w:szCs w:val="16"/>
      </w:rPr>
      <w:t xml:space="preserve"> АВТОМОБІЛЬНА ФЕДЕРАЦІЯ УКРАЇНИ (ФАУ, FAU)</w:t>
    </w:r>
  </w:p>
  <w:p w:rsidR="00815BD0" w:rsidRPr="006D0935" w:rsidRDefault="008E26CE" w:rsidP="006D0935">
    <w:pPr>
      <w:pStyle w:val="aa"/>
      <w:jc w:val="center"/>
      <w:rPr>
        <w:rFonts w:ascii="Cambria" w:hAnsi="Cambria"/>
        <w:sz w:val="20"/>
        <w:szCs w:val="20"/>
      </w:rPr>
    </w:pPr>
    <w:r w:rsidRPr="006D0935">
      <w:rPr>
        <w:rFonts w:ascii="Cambria" w:hAnsi="Cambria"/>
        <w:sz w:val="20"/>
        <w:szCs w:val="20"/>
      </w:rPr>
      <w:fldChar w:fldCharType="begin"/>
    </w:r>
    <w:r w:rsidR="00815BD0" w:rsidRPr="006D0935">
      <w:rPr>
        <w:rFonts w:ascii="Cambria" w:hAnsi="Cambria"/>
        <w:sz w:val="20"/>
        <w:szCs w:val="20"/>
      </w:rPr>
      <w:instrText>PAGE   \* MERGEFORMAT</w:instrText>
    </w:r>
    <w:r w:rsidRPr="006D0935">
      <w:rPr>
        <w:rFonts w:ascii="Cambria" w:hAnsi="Cambria"/>
        <w:sz w:val="20"/>
        <w:szCs w:val="20"/>
      </w:rPr>
      <w:fldChar w:fldCharType="separate"/>
    </w:r>
    <w:r w:rsidR="006E5687">
      <w:rPr>
        <w:rFonts w:ascii="Cambria" w:hAnsi="Cambria"/>
        <w:noProof/>
        <w:sz w:val="20"/>
        <w:szCs w:val="20"/>
      </w:rPr>
      <w:t>5</w:t>
    </w:r>
    <w:r w:rsidRPr="006D0935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B5" w:rsidRDefault="007178B5" w:rsidP="00C6663D">
      <w:r>
        <w:separator/>
      </w:r>
    </w:p>
  </w:footnote>
  <w:footnote w:type="continuationSeparator" w:id="0">
    <w:p w:rsidR="007178B5" w:rsidRDefault="007178B5" w:rsidP="00C6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D0" w:rsidRPr="00BF40E1" w:rsidRDefault="00BF40E1" w:rsidP="00B84EBD">
    <w:pPr>
      <w:pStyle w:val="a8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E84"/>
    <w:multiLevelType w:val="hybridMultilevel"/>
    <w:tmpl w:val="4EFC712A"/>
    <w:lvl w:ilvl="0" w:tplc="C7BAA95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368B4"/>
    <w:multiLevelType w:val="hybridMultilevel"/>
    <w:tmpl w:val="32E860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30"/>
    <w:multiLevelType w:val="hybridMultilevel"/>
    <w:tmpl w:val="B10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2665"/>
    <w:multiLevelType w:val="hybridMultilevel"/>
    <w:tmpl w:val="D1461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52208"/>
    <w:multiLevelType w:val="hybridMultilevel"/>
    <w:tmpl w:val="0E52D2EE"/>
    <w:lvl w:ilvl="0" w:tplc="539A9F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3F2C"/>
    <w:multiLevelType w:val="multilevel"/>
    <w:tmpl w:val="603669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F816A3"/>
    <w:multiLevelType w:val="multilevel"/>
    <w:tmpl w:val="51E09606"/>
    <w:lvl w:ilvl="0">
      <w:start w:val="6"/>
      <w:numFmt w:val="decimal"/>
      <w:lvlText w:val="%1"/>
      <w:lvlJc w:val="left"/>
      <w:pPr>
        <w:ind w:left="1047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095307"/>
    <w:multiLevelType w:val="multilevel"/>
    <w:tmpl w:val="51E09606"/>
    <w:lvl w:ilvl="0">
      <w:start w:val="6"/>
      <w:numFmt w:val="decimal"/>
      <w:lvlText w:val="%1"/>
      <w:lvlJc w:val="left"/>
      <w:pPr>
        <w:ind w:left="1047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D86F0C"/>
    <w:multiLevelType w:val="hybridMultilevel"/>
    <w:tmpl w:val="B958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07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C5146E"/>
    <w:multiLevelType w:val="multilevel"/>
    <w:tmpl w:val="E410DC24"/>
    <w:lvl w:ilvl="0">
      <w:start w:val="7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19526D"/>
    <w:multiLevelType w:val="multilevel"/>
    <w:tmpl w:val="1350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1944FB"/>
    <w:multiLevelType w:val="multilevel"/>
    <w:tmpl w:val="2A1AAC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B8636F"/>
    <w:multiLevelType w:val="multilevel"/>
    <w:tmpl w:val="661E0C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5F7EF8"/>
    <w:multiLevelType w:val="multilevel"/>
    <w:tmpl w:val="661E0C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F7C169B"/>
    <w:multiLevelType w:val="multilevel"/>
    <w:tmpl w:val="EDDCCC3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33"/>
    <w:rsid w:val="00000004"/>
    <w:rsid w:val="00000E3E"/>
    <w:rsid w:val="000039AD"/>
    <w:rsid w:val="000144C0"/>
    <w:rsid w:val="00022EEA"/>
    <w:rsid w:val="000356F5"/>
    <w:rsid w:val="00052087"/>
    <w:rsid w:val="00065F0C"/>
    <w:rsid w:val="000A0BB8"/>
    <w:rsid w:val="000E7774"/>
    <w:rsid w:val="00101069"/>
    <w:rsid w:val="00126EED"/>
    <w:rsid w:val="001438D5"/>
    <w:rsid w:val="00144675"/>
    <w:rsid w:val="00193B25"/>
    <w:rsid w:val="001B59EA"/>
    <w:rsid w:val="001C1EF5"/>
    <w:rsid w:val="001D1AFC"/>
    <w:rsid w:val="001D7A14"/>
    <w:rsid w:val="001F7833"/>
    <w:rsid w:val="00207E33"/>
    <w:rsid w:val="00236260"/>
    <w:rsid w:val="00241E63"/>
    <w:rsid w:val="002708C5"/>
    <w:rsid w:val="00294A16"/>
    <w:rsid w:val="002A276F"/>
    <w:rsid w:val="002C2A6B"/>
    <w:rsid w:val="002E33A1"/>
    <w:rsid w:val="002F6B32"/>
    <w:rsid w:val="003137F8"/>
    <w:rsid w:val="00326D4B"/>
    <w:rsid w:val="003C156F"/>
    <w:rsid w:val="003C4A8B"/>
    <w:rsid w:val="003E3F2A"/>
    <w:rsid w:val="003F18F6"/>
    <w:rsid w:val="003F7EB6"/>
    <w:rsid w:val="00447E62"/>
    <w:rsid w:val="00450BF9"/>
    <w:rsid w:val="00452D5E"/>
    <w:rsid w:val="0046429D"/>
    <w:rsid w:val="00467929"/>
    <w:rsid w:val="004954E0"/>
    <w:rsid w:val="004A5F48"/>
    <w:rsid w:val="004C6AD5"/>
    <w:rsid w:val="0059673C"/>
    <w:rsid w:val="005A1615"/>
    <w:rsid w:val="005A2BBD"/>
    <w:rsid w:val="005C4F44"/>
    <w:rsid w:val="005D6CA7"/>
    <w:rsid w:val="00695570"/>
    <w:rsid w:val="006A1FC9"/>
    <w:rsid w:val="006A7F06"/>
    <w:rsid w:val="006C36F8"/>
    <w:rsid w:val="006C38A8"/>
    <w:rsid w:val="006D0935"/>
    <w:rsid w:val="006D328D"/>
    <w:rsid w:val="006E0078"/>
    <w:rsid w:val="006E5687"/>
    <w:rsid w:val="007178B5"/>
    <w:rsid w:val="00754FCF"/>
    <w:rsid w:val="007D43D4"/>
    <w:rsid w:val="007E002B"/>
    <w:rsid w:val="00811A55"/>
    <w:rsid w:val="00815BD0"/>
    <w:rsid w:val="008A248A"/>
    <w:rsid w:val="008A3173"/>
    <w:rsid w:val="008B66B8"/>
    <w:rsid w:val="008D210B"/>
    <w:rsid w:val="008D5789"/>
    <w:rsid w:val="008E14FB"/>
    <w:rsid w:val="008E26CE"/>
    <w:rsid w:val="0090682D"/>
    <w:rsid w:val="00906C84"/>
    <w:rsid w:val="00917B8F"/>
    <w:rsid w:val="009230A8"/>
    <w:rsid w:val="0098680E"/>
    <w:rsid w:val="009D0D5E"/>
    <w:rsid w:val="009E5694"/>
    <w:rsid w:val="00A04460"/>
    <w:rsid w:val="00A275F9"/>
    <w:rsid w:val="00A5305D"/>
    <w:rsid w:val="00A76B73"/>
    <w:rsid w:val="00AD44FC"/>
    <w:rsid w:val="00B005C8"/>
    <w:rsid w:val="00B05FAB"/>
    <w:rsid w:val="00B074C5"/>
    <w:rsid w:val="00B10208"/>
    <w:rsid w:val="00B341D2"/>
    <w:rsid w:val="00B510D0"/>
    <w:rsid w:val="00B6641A"/>
    <w:rsid w:val="00B74872"/>
    <w:rsid w:val="00B77A0D"/>
    <w:rsid w:val="00B84EBD"/>
    <w:rsid w:val="00BA1456"/>
    <w:rsid w:val="00BB0C49"/>
    <w:rsid w:val="00BB79D2"/>
    <w:rsid w:val="00BC5F7F"/>
    <w:rsid w:val="00BD47A9"/>
    <w:rsid w:val="00BF295B"/>
    <w:rsid w:val="00BF40E1"/>
    <w:rsid w:val="00BF615B"/>
    <w:rsid w:val="00C010FE"/>
    <w:rsid w:val="00C10288"/>
    <w:rsid w:val="00C2569C"/>
    <w:rsid w:val="00C46AB4"/>
    <w:rsid w:val="00C5423B"/>
    <w:rsid w:val="00C61F9C"/>
    <w:rsid w:val="00C6663D"/>
    <w:rsid w:val="00C96C44"/>
    <w:rsid w:val="00CD38BE"/>
    <w:rsid w:val="00D049C1"/>
    <w:rsid w:val="00D2146A"/>
    <w:rsid w:val="00D70E41"/>
    <w:rsid w:val="00D72D79"/>
    <w:rsid w:val="00DB62FE"/>
    <w:rsid w:val="00DC429A"/>
    <w:rsid w:val="00DC46B0"/>
    <w:rsid w:val="00DD73BE"/>
    <w:rsid w:val="00DF6307"/>
    <w:rsid w:val="00E023E2"/>
    <w:rsid w:val="00E207A3"/>
    <w:rsid w:val="00E25AA1"/>
    <w:rsid w:val="00E356EF"/>
    <w:rsid w:val="00E508C3"/>
    <w:rsid w:val="00E87F4E"/>
    <w:rsid w:val="00EA677A"/>
    <w:rsid w:val="00EB6EC8"/>
    <w:rsid w:val="00EC4CBA"/>
    <w:rsid w:val="00EE62B5"/>
    <w:rsid w:val="00EF064D"/>
    <w:rsid w:val="00EF7AAA"/>
    <w:rsid w:val="00F07683"/>
    <w:rsid w:val="00F15443"/>
    <w:rsid w:val="00F2010B"/>
    <w:rsid w:val="00F251C8"/>
    <w:rsid w:val="00F4505B"/>
    <w:rsid w:val="00F53830"/>
    <w:rsid w:val="00F90347"/>
    <w:rsid w:val="00FB42DD"/>
    <w:rsid w:val="00FC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2AB62C-A0E5-405A-81DF-0114CD6A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AA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5305D"/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A7F06"/>
    <w:pPr>
      <w:ind w:left="708"/>
    </w:pPr>
  </w:style>
  <w:style w:type="table" w:styleId="a5">
    <w:name w:val="Table Grid"/>
    <w:basedOn w:val="a1"/>
    <w:rsid w:val="008E1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qFormat/>
    <w:rsid w:val="005A16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5A16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C666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63D"/>
    <w:rPr>
      <w:sz w:val="24"/>
      <w:szCs w:val="24"/>
    </w:rPr>
  </w:style>
  <w:style w:type="paragraph" w:styleId="aa">
    <w:name w:val="footer"/>
    <w:basedOn w:val="a"/>
    <w:link w:val="ab"/>
    <w:uiPriority w:val="99"/>
    <w:rsid w:val="00C666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63D"/>
    <w:rPr>
      <w:sz w:val="24"/>
      <w:szCs w:val="24"/>
    </w:rPr>
  </w:style>
  <w:style w:type="paragraph" w:styleId="ac">
    <w:name w:val="Balloon Text"/>
    <w:basedOn w:val="a"/>
    <w:link w:val="ad"/>
    <w:rsid w:val="00B074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B074C5"/>
    <w:rPr>
      <w:rFonts w:ascii="Segoe UI" w:hAnsi="Segoe UI" w:cs="Segoe UI"/>
      <w:sz w:val="18"/>
      <w:szCs w:val="18"/>
      <w:lang w:val="ru-RU" w:eastAsia="ru-RU"/>
    </w:rPr>
  </w:style>
  <w:style w:type="character" w:styleId="ae">
    <w:name w:val="Hyperlink"/>
    <w:basedOn w:val="a0"/>
    <w:rsid w:val="007E0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mamk23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B7FF-0904-4ACD-838E-E0B3E340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42</Words>
  <Characters>298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тверджено організатором</vt:lpstr>
      <vt:lpstr>Затверджено організатором</vt:lpstr>
    </vt:vector>
  </TitlesOfParts>
  <Company>NetCracker Technology Ltd.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організатором</dc:title>
  <dc:creator>r</dc:creator>
  <cp:lastModifiedBy>Администратор</cp:lastModifiedBy>
  <cp:revision>6</cp:revision>
  <cp:lastPrinted>2014-04-03T02:07:00Z</cp:lastPrinted>
  <dcterms:created xsi:type="dcterms:W3CDTF">2018-05-24T07:26:00Z</dcterms:created>
  <dcterms:modified xsi:type="dcterms:W3CDTF">2018-05-24T11:16:00Z</dcterms:modified>
</cp:coreProperties>
</file>